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2CF8" w14:textId="77777777" w:rsidR="007961BF" w:rsidRPr="001F6EEC" w:rsidRDefault="00C20BB8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6EEC">
        <w:rPr>
          <w:rFonts w:ascii="Montserrat" w:hAnsi="Montserrat"/>
          <w:b/>
          <w:sz w:val="48"/>
          <w:szCs w:val="48"/>
        </w:rPr>
        <w:t>Jueves</w:t>
      </w:r>
    </w:p>
    <w:p w14:paraId="41C5154A" w14:textId="4DB33ECF" w:rsidR="00AD05BC" w:rsidRPr="001F6EEC" w:rsidRDefault="00E5265F" w:rsidP="00AD05B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092540">
        <w:rPr>
          <w:rFonts w:ascii="Montserrat" w:hAnsi="Montserrat"/>
          <w:b/>
          <w:sz w:val="56"/>
          <w:szCs w:val="56"/>
        </w:rPr>
        <w:t>0</w:t>
      </w:r>
    </w:p>
    <w:p w14:paraId="40CE80A3" w14:textId="1418D3A3" w:rsidR="00C20BB8" w:rsidRDefault="00C20BB8" w:rsidP="001F6EE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6EEC">
        <w:rPr>
          <w:rFonts w:ascii="Montserrat" w:hAnsi="Montserrat"/>
          <w:b/>
          <w:sz w:val="48"/>
          <w:szCs w:val="48"/>
        </w:rPr>
        <w:t xml:space="preserve">de </w:t>
      </w:r>
      <w:r w:rsidR="00092540">
        <w:rPr>
          <w:rFonts w:ascii="Montserrat" w:hAnsi="Montserrat"/>
          <w:b/>
          <w:sz w:val="48"/>
          <w:szCs w:val="48"/>
        </w:rPr>
        <w:t>o</w:t>
      </w:r>
      <w:r w:rsidR="00D21927" w:rsidRPr="001F6EEC">
        <w:rPr>
          <w:rFonts w:ascii="Montserrat" w:hAnsi="Montserrat"/>
          <w:b/>
          <w:sz w:val="48"/>
          <w:szCs w:val="48"/>
        </w:rPr>
        <w:t>ctubre</w:t>
      </w:r>
    </w:p>
    <w:p w14:paraId="4D29D55D" w14:textId="77777777" w:rsidR="00AD05BC" w:rsidRPr="00020E79" w:rsidRDefault="00AD05BC" w:rsidP="001F6EEC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58EB3D0E" w14:textId="77777777" w:rsidR="00C20BB8" w:rsidRPr="00AD05BC" w:rsidRDefault="00C20BB8" w:rsidP="00AD05B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6EEC">
        <w:rPr>
          <w:rFonts w:ascii="Montserrat" w:hAnsi="Montserrat"/>
          <w:b/>
          <w:sz w:val="52"/>
          <w:szCs w:val="52"/>
        </w:rPr>
        <w:t>Cuarto de Primaria</w:t>
      </w:r>
    </w:p>
    <w:p w14:paraId="4756D958" w14:textId="77777777" w:rsidR="00020E79" w:rsidRDefault="00B55A0B" w:rsidP="00C428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283A">
        <w:rPr>
          <w:rFonts w:ascii="Montserrat" w:hAnsi="Montserrat"/>
          <w:b/>
          <w:sz w:val="52"/>
          <w:szCs w:val="52"/>
        </w:rPr>
        <w:t>Inglés</w:t>
      </w:r>
    </w:p>
    <w:p w14:paraId="29FAE59B" w14:textId="0AFDA429" w:rsidR="00B55A0B" w:rsidRPr="00C4283A" w:rsidRDefault="00E5265F" w:rsidP="00C428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 </w:t>
      </w:r>
      <w:r w:rsidR="00D21927">
        <w:rPr>
          <w:rFonts w:ascii="Montserrat" w:hAnsi="Montserrat"/>
          <w:b/>
          <w:sz w:val="52"/>
          <w:szCs w:val="52"/>
        </w:rPr>
        <w:t>(</w:t>
      </w:r>
      <w:r w:rsidR="00020E79">
        <w:rPr>
          <w:rFonts w:ascii="Montserrat" w:hAnsi="Montserrat"/>
          <w:b/>
          <w:sz w:val="52"/>
          <w:szCs w:val="52"/>
        </w:rPr>
        <w:t>c</w:t>
      </w:r>
      <w:r w:rsidR="00B55A0B" w:rsidRPr="00C4283A">
        <w:rPr>
          <w:rFonts w:ascii="Montserrat" w:hAnsi="Montserrat"/>
          <w:b/>
          <w:sz w:val="52"/>
          <w:szCs w:val="52"/>
        </w:rPr>
        <w:t>iclo II</w:t>
      </w:r>
      <w:r w:rsidR="00D21927">
        <w:rPr>
          <w:rFonts w:ascii="Montserrat" w:hAnsi="Montserrat"/>
          <w:b/>
          <w:sz w:val="52"/>
          <w:szCs w:val="52"/>
        </w:rPr>
        <w:t>)</w:t>
      </w:r>
    </w:p>
    <w:p w14:paraId="1A456C65" w14:textId="77777777" w:rsidR="00E5265F" w:rsidRPr="00020E79" w:rsidRDefault="00E5265F" w:rsidP="00C4283A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59077018" w14:textId="10EAC99E" w:rsidR="00B55A0B" w:rsidRPr="00C4283A" w:rsidRDefault="00B55A0B" w:rsidP="00C4283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283A">
        <w:rPr>
          <w:rFonts w:ascii="Montserrat" w:hAnsi="Montserrat"/>
          <w:i/>
          <w:sz w:val="48"/>
          <w:szCs w:val="48"/>
        </w:rPr>
        <w:t>Anunciando se comunica la gente</w:t>
      </w:r>
    </w:p>
    <w:p w14:paraId="0E95E63D" w14:textId="77777777" w:rsidR="00E5265F" w:rsidRPr="00020E79" w:rsidRDefault="00E5265F" w:rsidP="001F6EEC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87CD7DE" w14:textId="04DC09A1" w:rsidR="00B55A0B" w:rsidRPr="00C4283A" w:rsidRDefault="00B55A0B" w:rsidP="00092540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Aprendizaje esperado:</w:t>
      </w:r>
      <w:r w:rsidRPr="00C4283A">
        <w:rPr>
          <w:rFonts w:ascii="Montserrat" w:hAnsi="Montserrat"/>
          <w:i/>
        </w:rPr>
        <w:t xml:space="preserve"> </w:t>
      </w:r>
      <w:r w:rsidR="00092540">
        <w:rPr>
          <w:rFonts w:ascii="Montserrat" w:hAnsi="Montserrat"/>
          <w:i/>
        </w:rPr>
        <w:t>e</w:t>
      </w:r>
      <w:r w:rsidRPr="00C4283A">
        <w:rPr>
          <w:rFonts w:ascii="Montserrat" w:hAnsi="Montserrat"/>
          <w:i/>
        </w:rPr>
        <w:t>xplora anuncios y avisos de espacios públicos.</w:t>
      </w:r>
    </w:p>
    <w:p w14:paraId="4872379D" w14:textId="77777777" w:rsidR="00B55A0B" w:rsidRPr="00C4283A" w:rsidRDefault="00B55A0B" w:rsidP="00092540">
      <w:pPr>
        <w:spacing w:after="0" w:line="240" w:lineRule="auto"/>
        <w:jc w:val="both"/>
        <w:rPr>
          <w:rFonts w:ascii="Montserrat" w:hAnsi="Montserrat"/>
          <w:i/>
        </w:rPr>
      </w:pPr>
    </w:p>
    <w:p w14:paraId="60CC6550" w14:textId="68EAD1CC" w:rsidR="00B55A0B" w:rsidRPr="00C4283A" w:rsidRDefault="00B55A0B" w:rsidP="00092540">
      <w:pPr>
        <w:spacing w:after="0" w:line="240" w:lineRule="auto"/>
        <w:jc w:val="both"/>
        <w:rPr>
          <w:rFonts w:ascii="Montserrat" w:hAnsi="Montserrat"/>
          <w:i/>
        </w:rPr>
      </w:pPr>
      <w:r w:rsidRPr="00C4283A">
        <w:rPr>
          <w:rFonts w:ascii="Montserrat" w:hAnsi="Montserrat"/>
          <w:b/>
          <w:i/>
        </w:rPr>
        <w:t>Énfasis:</w:t>
      </w:r>
      <w:r w:rsidRPr="00C4283A">
        <w:rPr>
          <w:rFonts w:ascii="Montserrat" w:hAnsi="Montserrat"/>
          <w:i/>
        </w:rPr>
        <w:t xml:space="preserve"> </w:t>
      </w:r>
      <w:r w:rsidR="00092540">
        <w:rPr>
          <w:rFonts w:ascii="Montserrat" w:hAnsi="Montserrat"/>
          <w:i/>
        </w:rPr>
        <w:t>e</w:t>
      </w:r>
      <w:r w:rsidRPr="00C4283A">
        <w:rPr>
          <w:rFonts w:ascii="Montserrat" w:hAnsi="Montserrat"/>
          <w:i/>
        </w:rPr>
        <w:t>xplora Avisos de espacios publicitarios.</w:t>
      </w:r>
    </w:p>
    <w:p w14:paraId="1C57A1C1" w14:textId="77777777" w:rsidR="00C4283A" w:rsidRDefault="00C4283A" w:rsidP="00092540">
      <w:pPr>
        <w:spacing w:after="0" w:line="240" w:lineRule="auto"/>
        <w:jc w:val="both"/>
        <w:rPr>
          <w:rFonts w:ascii="Montserrat" w:hAnsi="Montserrat"/>
        </w:rPr>
      </w:pPr>
    </w:p>
    <w:p w14:paraId="68E52DF8" w14:textId="77777777" w:rsidR="00C4283A" w:rsidRDefault="00C4283A" w:rsidP="00092540">
      <w:pPr>
        <w:spacing w:after="0" w:line="240" w:lineRule="auto"/>
        <w:jc w:val="both"/>
        <w:rPr>
          <w:rFonts w:ascii="Montserrat" w:hAnsi="Montserrat"/>
        </w:rPr>
      </w:pPr>
    </w:p>
    <w:p w14:paraId="3B218086" w14:textId="77777777" w:rsidR="0043683A" w:rsidRPr="00C4283A" w:rsidRDefault="0043683A" w:rsidP="000925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283A">
        <w:rPr>
          <w:rFonts w:ascii="Montserrat" w:hAnsi="Montserrat"/>
          <w:b/>
          <w:sz w:val="28"/>
          <w:szCs w:val="28"/>
        </w:rPr>
        <w:t>¿Qué vamos a aprender?</w:t>
      </w:r>
    </w:p>
    <w:p w14:paraId="0F4C7112" w14:textId="77777777" w:rsidR="00C4283A" w:rsidRPr="001F6EEC" w:rsidRDefault="00C4283A" w:rsidP="00092540">
      <w:pPr>
        <w:spacing w:after="0" w:line="240" w:lineRule="auto"/>
        <w:jc w:val="both"/>
        <w:rPr>
          <w:rFonts w:ascii="Montserrat" w:hAnsi="Montserrat"/>
        </w:rPr>
      </w:pPr>
    </w:p>
    <w:p w14:paraId="029A7198" w14:textId="5CEFEFC8" w:rsidR="0043683A" w:rsidRPr="001F6EEC" w:rsidRDefault="00E5265F" w:rsidP="000925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43683A" w:rsidRPr="001F6EEC">
        <w:rPr>
          <w:rFonts w:ascii="Montserrat" w:hAnsi="Montserrat"/>
        </w:rPr>
        <w:t xml:space="preserve"> algunas frases que son utilizadas en anuncios publicitarios.</w:t>
      </w:r>
    </w:p>
    <w:p w14:paraId="7A049494" w14:textId="77777777" w:rsidR="0043683A" w:rsidRPr="001F6EEC" w:rsidRDefault="0043683A" w:rsidP="00092540">
      <w:pPr>
        <w:spacing w:after="0" w:line="240" w:lineRule="auto"/>
        <w:jc w:val="both"/>
        <w:rPr>
          <w:rFonts w:ascii="Montserrat" w:hAnsi="Montserrat"/>
        </w:rPr>
      </w:pPr>
    </w:p>
    <w:p w14:paraId="1CC4F319" w14:textId="65E968B7" w:rsidR="0043683A" w:rsidRPr="001F6EEC" w:rsidRDefault="0043683A" w:rsidP="00092540">
      <w:pPr>
        <w:spacing w:after="0" w:line="240" w:lineRule="auto"/>
        <w:jc w:val="both"/>
        <w:rPr>
          <w:rFonts w:ascii="Montserrat" w:hAnsi="Montserrat"/>
        </w:rPr>
      </w:pPr>
      <w:r w:rsidRPr="001F6EEC">
        <w:rPr>
          <w:rFonts w:ascii="Montserrat" w:hAnsi="Montserrat"/>
        </w:rPr>
        <w:t xml:space="preserve">Para </w:t>
      </w:r>
      <w:r w:rsidR="00E5265F">
        <w:rPr>
          <w:rFonts w:ascii="Montserrat" w:hAnsi="Montserrat"/>
        </w:rPr>
        <w:t>comen</w:t>
      </w:r>
      <w:r w:rsidRPr="001F6EEC">
        <w:rPr>
          <w:rFonts w:ascii="Montserrat" w:hAnsi="Montserrat"/>
        </w:rPr>
        <w:t>zar realiza un poco de actividad física para que te animes. Canta y muévete al ritmo de la siguiente canción:</w:t>
      </w:r>
    </w:p>
    <w:p w14:paraId="4AAEBDE7" w14:textId="77777777" w:rsidR="0043683A" w:rsidRDefault="0043683A" w:rsidP="0009254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370"/>
      </w:tblGrid>
      <w:tr w:rsidR="006B1D57" w14:paraId="0C2F5E9D" w14:textId="77777777" w:rsidTr="006B1D57">
        <w:tc>
          <w:tcPr>
            <w:tcW w:w="3568" w:type="dxa"/>
          </w:tcPr>
          <w:p w14:paraId="2CB82D1F" w14:textId="77777777" w:rsidR="006B1D57" w:rsidRPr="006B1D57" w:rsidRDefault="006B1D57" w:rsidP="00092540">
            <w:pPr>
              <w:jc w:val="both"/>
              <w:rPr>
                <w:rFonts w:ascii="Montserrat" w:hAnsi="Montserrat"/>
                <w:lang w:val="en-US"/>
              </w:rPr>
            </w:pPr>
            <w:r w:rsidRPr="006B1D57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30A7CED0" w14:textId="77777777" w:rsidR="006B1D57" w:rsidRPr="001F6EEC" w:rsidRDefault="006B1D57" w:rsidP="00092540">
            <w:pPr>
              <w:jc w:val="both"/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</w:t>
            </w:r>
          </w:p>
          <w:p w14:paraId="30B5BF28" w14:textId="77777777" w:rsidR="006B1D57" w:rsidRPr="001F6EEC" w:rsidRDefault="006B1D57" w:rsidP="00092540">
            <w:pPr>
              <w:jc w:val="both"/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Now we move all around </w:t>
            </w:r>
          </w:p>
          <w:p w14:paraId="477320D8" w14:textId="77777777" w:rsidR="006B1D57" w:rsidRPr="001F6EEC" w:rsidRDefault="006B1D57" w:rsidP="00092540">
            <w:pPr>
              <w:jc w:val="both"/>
              <w:rPr>
                <w:rFonts w:ascii="Montserrat" w:hAnsi="Montserrat"/>
                <w:lang w:val="en-US"/>
              </w:rPr>
            </w:pPr>
            <w:r w:rsidRPr="001F6EEC">
              <w:rPr>
                <w:rFonts w:ascii="Montserrat" w:hAnsi="Montserrat"/>
                <w:lang w:val="en-US"/>
              </w:rPr>
              <w:t xml:space="preserve">Up and down up and down </w:t>
            </w:r>
          </w:p>
          <w:p w14:paraId="26BFEAF7" w14:textId="77777777" w:rsidR="006B1D57" w:rsidRPr="00AD05BC" w:rsidRDefault="006B1D57" w:rsidP="00092540">
            <w:pPr>
              <w:jc w:val="both"/>
              <w:rPr>
                <w:rFonts w:ascii="Montserrat" w:hAnsi="Montserrat"/>
              </w:rPr>
            </w:pPr>
            <w:r w:rsidRPr="00AD05BC">
              <w:rPr>
                <w:rFonts w:ascii="Montserrat" w:hAnsi="Montserrat"/>
              </w:rPr>
              <w:t xml:space="preserve">As </w:t>
            </w:r>
            <w:r w:rsidRPr="006B1D57">
              <w:rPr>
                <w:rFonts w:ascii="Montserrat" w:hAnsi="Montserrat"/>
                <w:lang w:val="en-US"/>
              </w:rPr>
              <w:t>we do some exercise</w:t>
            </w:r>
          </w:p>
          <w:p w14:paraId="2BA5E02C" w14:textId="77777777" w:rsidR="006B1D57" w:rsidRDefault="006B1D57" w:rsidP="00092540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370" w:type="dxa"/>
          </w:tcPr>
          <w:p w14:paraId="1595B4AE" w14:textId="75AC7B07" w:rsidR="006B1D57" w:rsidRPr="006B1D57" w:rsidRDefault="006B1D57" w:rsidP="00092540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  <w:r w:rsidR="00AC6F20">
              <w:rPr>
                <w:rFonts w:ascii="Montserrat" w:hAnsi="Montserrat"/>
              </w:rPr>
              <w:t>.</w:t>
            </w:r>
          </w:p>
          <w:p w14:paraId="2B412FA2" w14:textId="74F8B8BF" w:rsidR="006B1D57" w:rsidRPr="006B1D57" w:rsidRDefault="006B1D57" w:rsidP="00092540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</w:t>
            </w:r>
            <w:r w:rsidR="00AC6F20">
              <w:rPr>
                <w:rFonts w:ascii="Montserrat" w:hAnsi="Montserrat"/>
              </w:rPr>
              <w:t>.</w:t>
            </w:r>
          </w:p>
          <w:p w14:paraId="7ECD2B12" w14:textId="04D4654F" w:rsidR="006B1D57" w:rsidRPr="006B1D57" w:rsidRDefault="006B1D57" w:rsidP="00092540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hora nos movemos por todos lados</w:t>
            </w:r>
            <w:r w:rsidR="00AC6F20">
              <w:rPr>
                <w:rFonts w:ascii="Montserrat" w:hAnsi="Montserrat"/>
              </w:rPr>
              <w:t>.</w:t>
            </w:r>
          </w:p>
          <w:p w14:paraId="1FFA4DD9" w14:textId="633F4D28" w:rsidR="006B1D57" w:rsidRPr="006B1D57" w:rsidRDefault="006B1D57" w:rsidP="00092540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Arriba y abajo, arriba y abajo</w:t>
            </w:r>
            <w:r w:rsidR="00AC6F20">
              <w:rPr>
                <w:rFonts w:ascii="Montserrat" w:hAnsi="Montserrat"/>
              </w:rPr>
              <w:t>.</w:t>
            </w:r>
          </w:p>
          <w:p w14:paraId="60893E7E" w14:textId="0E7FDFFC" w:rsidR="006B1D57" w:rsidRDefault="006B1D57" w:rsidP="00092540">
            <w:pPr>
              <w:jc w:val="both"/>
              <w:rPr>
                <w:rFonts w:ascii="Montserrat" w:hAnsi="Montserrat"/>
              </w:rPr>
            </w:pPr>
            <w:r w:rsidRPr="006B1D57">
              <w:rPr>
                <w:rFonts w:ascii="Montserrat" w:hAnsi="Montserrat"/>
              </w:rPr>
              <w:t>Mientras hacemos algo de ejercicio</w:t>
            </w:r>
            <w:r w:rsidR="00AC6F20">
              <w:rPr>
                <w:rFonts w:ascii="Montserrat" w:hAnsi="Montserrat"/>
              </w:rPr>
              <w:t>.</w:t>
            </w:r>
          </w:p>
        </w:tc>
      </w:tr>
    </w:tbl>
    <w:p w14:paraId="03F50DD6" w14:textId="77777777" w:rsidR="00D21927" w:rsidRPr="00AD05BC" w:rsidRDefault="00D2192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683A" w:rsidRPr="001F6EEC" w14:paraId="4198244C" w14:textId="77777777" w:rsidTr="00AB60B7">
        <w:tc>
          <w:tcPr>
            <w:tcW w:w="4414" w:type="dxa"/>
          </w:tcPr>
          <w:p w14:paraId="6B206A23" w14:textId="77777777" w:rsidR="0043683A" w:rsidRPr="001F6EEC" w:rsidRDefault="0043683A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 xml:space="preserve">¡Lo </w:t>
            </w:r>
            <w:r w:rsidRPr="008D0627">
              <w:rPr>
                <w:rFonts w:ascii="Montserrat" w:hAnsi="Montserrat"/>
                <w:color w:val="000000" w:themeColor="text1"/>
              </w:rPr>
              <w:t>hiciste</w:t>
            </w:r>
            <w:r w:rsidR="00AB60B7" w:rsidRPr="008D0627">
              <w:rPr>
                <w:rFonts w:ascii="Montserrat" w:hAnsi="Montserrat"/>
                <w:color w:val="000000" w:themeColor="text1"/>
              </w:rPr>
              <w:t xml:space="preserve"> increíble!</w:t>
            </w:r>
          </w:p>
        </w:tc>
        <w:tc>
          <w:tcPr>
            <w:tcW w:w="4414" w:type="dxa"/>
          </w:tcPr>
          <w:p w14:paraId="55949EAD" w14:textId="77777777" w:rsidR="0043683A" w:rsidRPr="001F6EEC" w:rsidRDefault="0043683A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You did it amazing!</w:t>
            </w:r>
          </w:p>
        </w:tc>
      </w:tr>
    </w:tbl>
    <w:p w14:paraId="04B53C19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1B330988" w14:textId="77777777" w:rsidR="00092540" w:rsidRDefault="00092540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3792DB" w14:textId="77777777" w:rsidR="00092540" w:rsidRDefault="00092540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C37B48" w14:textId="77777777" w:rsidR="00092540" w:rsidRDefault="00092540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CF3F4F" w14:textId="2609A31E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Recupera la calma, respirando por la nariz </w:t>
      </w:r>
      <w:r w:rsidR="00CE7D75">
        <w:rPr>
          <w:rFonts w:ascii="Montserrat" w:hAnsi="Montserrat"/>
          <w:color w:val="000000" w:themeColor="text1"/>
        </w:rPr>
        <w:t xml:space="preserve">y sacando el aire por la boca. </w:t>
      </w:r>
      <w:r w:rsidRPr="001F6EEC">
        <w:rPr>
          <w:rFonts w:ascii="Montserrat" w:hAnsi="Montserrat"/>
          <w:color w:val="000000" w:themeColor="text1"/>
        </w:rPr>
        <w:t xml:space="preserve">¿Estás mejor? </w:t>
      </w:r>
    </w:p>
    <w:p w14:paraId="24BC8454" w14:textId="77777777" w:rsidR="00AB60B7" w:rsidRPr="001F6EEC" w:rsidRDefault="008D0627" w:rsidP="00092540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  <w:r>
        <w:rPr>
          <w:rFonts w:ascii="Montserrat" w:hAnsi="Montserrat"/>
          <w:color w:val="000000" w:themeColor="text1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60B7" w:rsidRPr="00AC6F20" w14:paraId="565A5448" w14:textId="77777777" w:rsidTr="001044D3">
        <w:tc>
          <w:tcPr>
            <w:tcW w:w="4414" w:type="dxa"/>
          </w:tcPr>
          <w:p w14:paraId="6F2D610E" w14:textId="2646BC25" w:rsidR="00AB60B7" w:rsidRPr="001F6EEC" w:rsidRDefault="00AB60B7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000000" w:themeColor="text1"/>
                <w:lang w:val="en-US"/>
              </w:rPr>
              <w:t>Sigamos con la clase</w:t>
            </w:r>
            <w:r w:rsidR="00AC6F20">
              <w:rPr>
                <w:rFonts w:ascii="Montserrat" w:hAnsi="Montserrat"/>
                <w:color w:val="000000" w:themeColor="text1"/>
                <w:lang w:val="en-US"/>
              </w:rPr>
              <w:t>.</w:t>
            </w:r>
          </w:p>
        </w:tc>
        <w:tc>
          <w:tcPr>
            <w:tcW w:w="4414" w:type="dxa"/>
          </w:tcPr>
          <w:p w14:paraId="3AF14E6C" w14:textId="5AC081F7" w:rsidR="00AB60B7" w:rsidRPr="00AC6F20" w:rsidRDefault="00AB60B7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color w:val="000000" w:themeColor="text1"/>
              </w:rPr>
              <w:t>Let’s go with the class</w:t>
            </w:r>
            <w:r w:rsidR="00AC6F20" w:rsidRPr="00AC6F20">
              <w:rPr>
                <w:rFonts w:ascii="Montserrat" w:hAnsi="Montserrat"/>
                <w:color w:val="000000" w:themeColor="text1"/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506B051E" w14:textId="77777777" w:rsidR="00092540" w:rsidRDefault="00092540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8BA98A" w14:textId="185D5AA4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Recuerda que, para aprender una nueva lengua, como el inglés, es muy importante </w:t>
      </w:r>
      <w:r w:rsidR="007D669E">
        <w:rPr>
          <w:rFonts w:ascii="Montserrat" w:hAnsi="Montserrat"/>
          <w:color w:val="000000" w:themeColor="text1"/>
        </w:rPr>
        <w:t>practicarla lo más que puedas.</w:t>
      </w:r>
    </w:p>
    <w:p w14:paraId="05F3D1C7" w14:textId="77777777" w:rsidR="00A53905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36D12" w14:textId="77777777" w:rsidR="00D21927" w:rsidRPr="001F6EEC" w:rsidRDefault="00D2192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3C4B11" w14:textId="77777777" w:rsidR="00A53905" w:rsidRPr="00CE7D75" w:rsidRDefault="00A53905" w:rsidP="0009254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CE7D75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5518AB02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6551C8" w14:textId="77777777" w:rsidR="00A53905" w:rsidRPr="001F6EEC" w:rsidRDefault="004B57F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ee con atención, y anota en tu cuaderno las frases que se vayan presentando. Si tu papá o mamá saben cómo se pronuncian, pídeles que te ayuden para que puedas decirlas.</w:t>
      </w:r>
    </w:p>
    <w:p w14:paraId="7FFF2844" w14:textId="77777777" w:rsidR="004B57F5" w:rsidRPr="001F6EEC" w:rsidRDefault="004B57F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B8A4E5" w14:textId="77777777" w:rsidR="00330E8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inglés, como en otras lenguas, puedes comunicarte a través de los anuncios.</w:t>
      </w:r>
    </w:p>
    <w:p w14:paraId="189AF07C" w14:textId="77777777" w:rsidR="00AB60B7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anuncios los encuentras en muchos lad</w:t>
      </w:r>
      <w:r w:rsidR="00330E87">
        <w:rPr>
          <w:rFonts w:ascii="Montserrat" w:hAnsi="Montserrat"/>
          <w:color w:val="000000" w:themeColor="text1"/>
        </w:rPr>
        <w:t>os, como los espacios públicos.</w:t>
      </w:r>
    </w:p>
    <w:p w14:paraId="0B08924D" w14:textId="77777777" w:rsidR="00330E87" w:rsidRPr="001F6EEC" w:rsidRDefault="00330E8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151DD" w14:textId="191DE705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Los espacios públic</w:t>
      </w:r>
      <w:r w:rsidR="00AC6F20">
        <w:rPr>
          <w:rFonts w:ascii="Montserrat" w:hAnsi="Montserrat"/>
          <w:color w:val="000000" w:themeColor="text1"/>
        </w:rPr>
        <w:t>os no son solo los exteriores, a</w:t>
      </w:r>
      <w:r w:rsidRPr="001F6EEC">
        <w:rPr>
          <w:rFonts w:ascii="Montserrat" w:hAnsi="Montserrat"/>
          <w:color w:val="000000" w:themeColor="text1"/>
        </w:rPr>
        <w:t xml:space="preserve">hora no puedes salir y andar en la calle tan fácilmente, y si lo haces, debes seguir las medidas de protección e higiene que ya te han enseñado, como usar cubrebocas, guardar la sana distancia y lavarte las manos, además o usar gel antibacterial cuando no es posible lavarse las manos. </w:t>
      </w:r>
    </w:p>
    <w:p w14:paraId="790E6678" w14:textId="77777777" w:rsidR="00AB60B7" w:rsidRPr="00AD05B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7E0BF8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Sabes qué es un espacio público? Es cualquier lugar donde cualquier persona tiene derecho a circular en paz y armonía.</w:t>
      </w:r>
    </w:p>
    <w:p w14:paraId="569E0508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33D8E1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¿Tú crees que en esos espacios públicos hay anuncios o avisos? </w:t>
      </w:r>
    </w:p>
    <w:p w14:paraId="6B13E276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E3C7F1" w14:textId="73DF19CB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En la </w:t>
      </w:r>
      <w:r w:rsidR="00C40746">
        <w:rPr>
          <w:rFonts w:ascii="Montserrat" w:hAnsi="Montserrat"/>
          <w:color w:val="000000" w:themeColor="text1"/>
        </w:rPr>
        <w:t>sesión</w:t>
      </w:r>
      <w:r w:rsidRPr="001F6EEC">
        <w:rPr>
          <w:rFonts w:ascii="Montserrat" w:hAnsi="Montserrat"/>
          <w:color w:val="000000" w:themeColor="text1"/>
        </w:rPr>
        <w:t xml:space="preserve"> anterior aprendiste algunas frases de anuncios, y se presentan a continuación para</w:t>
      </w:r>
      <w:r w:rsidR="00CE7D75">
        <w:rPr>
          <w:rFonts w:ascii="Montserrat" w:hAnsi="Montserrat"/>
          <w:color w:val="000000" w:themeColor="text1"/>
        </w:rPr>
        <w:t xml:space="preserve"> que la</w:t>
      </w:r>
      <w:r w:rsidRPr="001F6EEC">
        <w:rPr>
          <w:rFonts w:ascii="Montserrat" w:hAnsi="Montserrat"/>
          <w:color w:val="000000" w:themeColor="text1"/>
        </w:rPr>
        <w:t>s recuerdes:</w:t>
      </w:r>
    </w:p>
    <w:p w14:paraId="617A6B26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60B7" w:rsidRPr="001F6EEC" w14:paraId="1A4B7FC0" w14:textId="77777777" w:rsidTr="001044D3">
        <w:tc>
          <w:tcPr>
            <w:tcW w:w="4414" w:type="dxa"/>
          </w:tcPr>
          <w:p w14:paraId="306D81B9" w14:textId="2B346A48" w:rsidR="00AB60B7" w:rsidRPr="001F6EEC" w:rsidRDefault="00A2550E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Wash your hands</w:t>
            </w:r>
            <w:r w:rsidR="00AC6F20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741665C7" w14:textId="1C3EDBAB" w:rsidR="00AB60B7" w:rsidRPr="001F6EEC" w:rsidRDefault="00AC6F20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ávate las manos.</w:t>
            </w:r>
          </w:p>
        </w:tc>
      </w:tr>
    </w:tbl>
    <w:p w14:paraId="5D70B759" w14:textId="77777777" w:rsidR="00AB60B7" w:rsidRPr="001F6EEC" w:rsidRDefault="00AB60B7" w:rsidP="00092540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4C8" w:rsidRPr="001F6EEC" w14:paraId="49250222" w14:textId="77777777" w:rsidTr="001044D3">
        <w:tc>
          <w:tcPr>
            <w:tcW w:w="4414" w:type="dxa"/>
          </w:tcPr>
          <w:p w14:paraId="4836BFED" w14:textId="14DE203B" w:rsidR="001F24C8" w:rsidRPr="001F6EEC" w:rsidRDefault="00A2550E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t healthy</w:t>
            </w:r>
            <w:r w:rsidR="00AC6F20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776DC4D4" w14:textId="327DECA3" w:rsidR="001F24C8" w:rsidRPr="00AC6F20" w:rsidRDefault="001F24C8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me saludablemente</w:t>
            </w:r>
            <w:r w:rsidR="00AC6F20"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2BCFBBC7" w14:textId="77777777" w:rsidR="001F24C8" w:rsidRPr="00AC6F20" w:rsidRDefault="001F24C8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4C8" w:rsidRPr="001F6EEC" w14:paraId="56260ABB" w14:textId="77777777" w:rsidTr="001044D3">
        <w:tc>
          <w:tcPr>
            <w:tcW w:w="4414" w:type="dxa"/>
          </w:tcPr>
          <w:p w14:paraId="5B638A92" w14:textId="28872345" w:rsidR="001F24C8" w:rsidRPr="00AC6F20" w:rsidRDefault="00A2550E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o exercise</w:t>
            </w:r>
            <w:r w:rsidR="00AC6F20"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14C7F59B" w14:textId="23EC07ED" w:rsidR="001F24C8" w:rsidRPr="00AC6F20" w:rsidRDefault="001F24C8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z ejercicio</w:t>
            </w:r>
            <w:r w:rsid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0C769675" w14:textId="77777777" w:rsidR="001F24C8" w:rsidRPr="00AC6F20" w:rsidRDefault="001F24C8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76B6E8" w14:textId="77777777" w:rsidR="00BD5DAA" w:rsidRPr="001F6EEC" w:rsidRDefault="001F24C8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tro cartel que puedes encontrar en espacios públicos actualmente</w:t>
      </w:r>
      <w:r w:rsidR="00330E87">
        <w:rPr>
          <w:rFonts w:ascii="Montserrat" w:hAnsi="Montserrat"/>
          <w:color w:val="000000" w:themeColor="text1"/>
        </w:rPr>
        <w:t>,</w:t>
      </w:r>
      <w:r w:rsidRPr="001F6EEC">
        <w:rPr>
          <w:rFonts w:ascii="Montserrat" w:hAnsi="Montserrat"/>
          <w:color w:val="000000" w:themeColor="text1"/>
        </w:rPr>
        <w:t xml:space="preserve"> </w:t>
      </w:r>
      <w:r w:rsidR="00BD5DAA" w:rsidRPr="001F6EEC">
        <w:rPr>
          <w:rFonts w:ascii="Montserrat" w:hAnsi="Montserrat"/>
          <w:color w:val="000000" w:themeColor="text1"/>
        </w:rPr>
        <w:t xml:space="preserve">es uno que diga que mantengas </w:t>
      </w:r>
      <w:r w:rsidR="00330E87">
        <w:rPr>
          <w:rFonts w:ascii="Montserrat" w:hAnsi="Montserrat"/>
          <w:color w:val="000000" w:themeColor="text1"/>
        </w:rPr>
        <w:t xml:space="preserve">la sana distancia, </w:t>
      </w:r>
      <w:r w:rsidR="00AB60B7" w:rsidRPr="001F6EEC">
        <w:rPr>
          <w:rFonts w:ascii="Montserrat" w:hAnsi="Montserrat"/>
          <w:color w:val="000000" w:themeColor="text1"/>
        </w:rPr>
        <w:t>y en inglés</w:t>
      </w:r>
      <w:r w:rsidR="00BD5DAA" w:rsidRPr="001F6EEC">
        <w:rPr>
          <w:rFonts w:ascii="Montserrat" w:hAnsi="Montserrat"/>
          <w:color w:val="000000" w:themeColor="text1"/>
        </w:rPr>
        <w:t xml:space="preserve"> se dice:</w:t>
      </w:r>
    </w:p>
    <w:p w14:paraId="3153C929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D5DAA" w:rsidRPr="001F6EEC" w14:paraId="7733A38F" w14:textId="77777777" w:rsidTr="001044D3">
        <w:tc>
          <w:tcPr>
            <w:tcW w:w="4414" w:type="dxa"/>
          </w:tcPr>
          <w:p w14:paraId="7658EC6E" w14:textId="30F8D95A" w:rsidR="00BD5DAA" w:rsidRPr="001F6EEC" w:rsidRDefault="00A2550E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Keep your distance</w:t>
            </w:r>
            <w:r w:rsidR="00AC6F20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4C731D30" w14:textId="55B72BC2" w:rsidR="00BD5DAA" w:rsidRPr="00AC6F20" w:rsidRDefault="00BD5DAA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ntén tu distancia</w:t>
            </w:r>
            <w:r w:rsidR="00AC6F20"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13169F16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E1C577" w14:textId="77777777" w:rsidR="00AB60B7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Aquí hay otra frase que se utiliza mucho actualmente:</w:t>
      </w:r>
    </w:p>
    <w:p w14:paraId="21614218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D5DAA" w:rsidRPr="001F6EEC" w14:paraId="7704016C" w14:textId="77777777" w:rsidTr="001044D3">
        <w:tc>
          <w:tcPr>
            <w:tcW w:w="4414" w:type="dxa"/>
          </w:tcPr>
          <w:p w14:paraId="2B3160B8" w14:textId="6F16980D" w:rsidR="00BD5DAA" w:rsidRPr="00AC6F20" w:rsidRDefault="00A2550E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at home</w:t>
            </w:r>
            <w:r w:rsid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  <w:tc>
          <w:tcPr>
            <w:tcW w:w="4414" w:type="dxa"/>
          </w:tcPr>
          <w:p w14:paraId="2058500F" w14:textId="50D41E1D" w:rsidR="00BD5DAA" w:rsidRPr="00AC6F20" w:rsidRDefault="00BD5DAA" w:rsidP="00092540">
            <w:pPr>
              <w:jc w:val="both"/>
              <w:rPr>
                <w:rFonts w:ascii="Montserrat" w:hAnsi="Montserrat"/>
                <w:color w:val="000000" w:themeColor="text1"/>
              </w:rPr>
            </w:pPr>
            <w:r w:rsidRP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édate en casa</w:t>
            </w:r>
            <w:r w:rsidR="00AC6F20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  <w:r w:rsidRPr="00AC6F20">
              <w:rPr>
                <w:rFonts w:ascii="Montserrat" w:hAnsi="Montserrat"/>
                <w:color w:val="000000" w:themeColor="text1"/>
              </w:rPr>
              <w:t xml:space="preserve"> </w:t>
            </w:r>
          </w:p>
        </w:tc>
      </w:tr>
    </w:tbl>
    <w:p w14:paraId="6FB7925A" w14:textId="77777777" w:rsidR="00CE7D75" w:rsidRDefault="00CE7D7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768C4A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 xml:space="preserve">En los anuncios puedes encontrar diferente información. A </w:t>
      </w:r>
      <w:r w:rsidR="00B83DA4" w:rsidRPr="001F6EEC">
        <w:rPr>
          <w:rFonts w:ascii="Montserrat" w:hAnsi="Montserrat"/>
          <w:color w:val="000000" w:themeColor="text1"/>
        </w:rPr>
        <w:t>continuación,</w:t>
      </w:r>
      <w:r w:rsidRPr="001F6EEC">
        <w:rPr>
          <w:rFonts w:ascii="Montserrat" w:hAnsi="Montserrat"/>
          <w:color w:val="000000" w:themeColor="text1"/>
        </w:rPr>
        <w:t xml:space="preserve"> se presentan algunos de sus elementos:</w:t>
      </w:r>
    </w:p>
    <w:p w14:paraId="0EF0EDFE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1clara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5528"/>
      </w:tblGrid>
      <w:tr w:rsidR="00A2550E" w:rsidRPr="001F6EEC" w14:paraId="032BB8D9" w14:textId="77777777" w:rsidTr="00B8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vAlign w:val="center"/>
          </w:tcPr>
          <w:p w14:paraId="4BE6ED88" w14:textId="77777777" w:rsidR="00A2550E" w:rsidRPr="00AC6F20" w:rsidRDefault="00A2550E" w:rsidP="00092540">
            <w:pPr>
              <w:jc w:val="both"/>
              <w:rPr>
                <w:rFonts w:ascii="Montserrat" w:hAnsi="Montserrat"/>
                <w:color w:val="538135" w:themeColor="accent6" w:themeShade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C6F20">
              <w:rPr>
                <w:rFonts w:ascii="Montserrat" w:hAnsi="Montserrat"/>
                <w:color w:val="538135" w:themeColor="accent6" w:themeShade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glis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75336673" w14:textId="77777777" w:rsidR="00A2550E" w:rsidRPr="001F6EEC" w:rsidRDefault="00A2550E" w:rsidP="000925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AC6F20">
              <w:rPr>
                <w:rFonts w:ascii="Montserrat" w:hAnsi="Montserrat"/>
                <w:color w:val="538135" w:themeColor="accent6" w:themeShade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pañ</w:t>
            </w:r>
            <w:r w:rsidRPr="001F6EEC">
              <w:rPr>
                <w:rFonts w:ascii="Montserrat" w:hAnsi="Montserrat"/>
                <w:color w:val="538135" w:themeColor="accent6" w:themeShade="BF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l</w:t>
            </w:r>
            <w:proofErr w:type="spellEnd"/>
          </w:p>
        </w:tc>
        <w:tc>
          <w:tcPr>
            <w:tcW w:w="5528" w:type="dxa"/>
            <w:tcBorders>
              <w:bottom w:val="none" w:sz="0" w:space="0" w:color="auto"/>
            </w:tcBorders>
          </w:tcPr>
          <w:p w14:paraId="4FEE4722" w14:textId="77777777" w:rsidR="00A2550E" w:rsidRPr="001F6EEC" w:rsidRDefault="00A2550E" w:rsidP="000925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538135" w:themeColor="accent6" w:themeShade="BF"/>
              </w:rPr>
            </w:pPr>
            <w:r w:rsidRPr="001F6EEC">
              <w:rPr>
                <w:rFonts w:ascii="Montserrat" w:hAnsi="Montserrat"/>
                <w:color w:val="538135" w:themeColor="accent6" w:themeShade="BF"/>
              </w:rPr>
              <w:t>Descripción</w:t>
            </w:r>
          </w:p>
        </w:tc>
      </w:tr>
      <w:tr w:rsidR="00A2550E" w:rsidRPr="001F6EEC" w14:paraId="29CA2799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5F19F9" w14:textId="77777777" w:rsidR="00A2550E" w:rsidRPr="001F6EEC" w:rsidRDefault="00A2550E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adline</w:t>
            </w:r>
          </w:p>
        </w:tc>
        <w:tc>
          <w:tcPr>
            <w:tcW w:w="1843" w:type="dxa"/>
            <w:vAlign w:val="center"/>
          </w:tcPr>
          <w:p w14:paraId="3E7447B1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ncabezado</w:t>
            </w:r>
          </w:p>
        </w:tc>
        <w:tc>
          <w:tcPr>
            <w:tcW w:w="5528" w:type="dxa"/>
          </w:tcPr>
          <w:p w14:paraId="0DEF20CE" w14:textId="74940DE2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Por lo general aparece en la parte superior del anuncio</w:t>
            </w:r>
            <w:r w:rsidR="00AC6F20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A2550E" w:rsidRPr="001F6EEC" w14:paraId="56CD4451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5DEB3A" w14:textId="77777777" w:rsidR="00A2550E" w:rsidRPr="001F6EEC" w:rsidRDefault="00A2550E" w:rsidP="00092540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-headline</w:t>
            </w:r>
          </w:p>
        </w:tc>
        <w:tc>
          <w:tcPr>
            <w:tcW w:w="1843" w:type="dxa"/>
            <w:vAlign w:val="center"/>
          </w:tcPr>
          <w:p w14:paraId="6D15F752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ubtítulo</w:t>
            </w:r>
          </w:p>
        </w:tc>
        <w:tc>
          <w:tcPr>
            <w:tcW w:w="5528" w:type="dxa"/>
          </w:tcPr>
          <w:p w14:paraId="7EBDEA2A" w14:textId="6EE57EA6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Va exactamente abajo del título o encabezado, y da más información sobre lo que se anuncia</w:t>
            </w:r>
            <w:r w:rsidR="00AC6F20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A2550E" w:rsidRPr="001F6EEC" w14:paraId="6C80B337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C2C965" w14:textId="77777777" w:rsidR="00A2550E" w:rsidRPr="001F6EEC" w:rsidRDefault="00A2550E" w:rsidP="00092540">
            <w:pPr>
              <w:jc w:val="both"/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ts</w:t>
            </w:r>
          </w:p>
        </w:tc>
        <w:tc>
          <w:tcPr>
            <w:tcW w:w="1843" w:type="dxa"/>
            <w:vAlign w:val="center"/>
          </w:tcPr>
          <w:p w14:paraId="1AB4E5BC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eneficios</w:t>
            </w:r>
          </w:p>
        </w:tc>
        <w:tc>
          <w:tcPr>
            <w:tcW w:w="5528" w:type="dxa"/>
          </w:tcPr>
          <w:p w14:paraId="28DE200F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Da información como: ¿para qué me sirve lo que está anunciado</w:t>
            </w:r>
            <w:r w:rsidR="00B83DA4">
              <w:rPr>
                <w:rFonts w:ascii="Montserrat" w:hAnsi="Montserrat"/>
                <w:color w:val="000000" w:themeColor="text1"/>
              </w:rPr>
              <w:t xml:space="preserve">? ¿Qué utilidad tiene para mí? </w:t>
            </w:r>
          </w:p>
        </w:tc>
      </w:tr>
      <w:tr w:rsidR="00A2550E" w:rsidRPr="001F6EEC" w14:paraId="139A9F1E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684808" w14:textId="77777777" w:rsidR="00A2550E" w:rsidRPr="001F6EEC" w:rsidRDefault="00A2550E" w:rsidP="00092540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</w:t>
            </w:r>
          </w:p>
        </w:tc>
        <w:tc>
          <w:tcPr>
            <w:tcW w:w="1843" w:type="dxa"/>
            <w:vAlign w:val="center"/>
          </w:tcPr>
          <w:p w14:paraId="5BA028E8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agen</w:t>
            </w:r>
          </w:p>
        </w:tc>
        <w:tc>
          <w:tcPr>
            <w:tcW w:w="5528" w:type="dxa"/>
          </w:tcPr>
          <w:p w14:paraId="2A4E297E" w14:textId="7538A7B4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Es muy importante que contenga una imagen que describa el anuncio o aviso, ya que, si no se entiende lo que se está explicando en él, la imagen puede dar una idea más clara de lo que se trata</w:t>
            </w:r>
            <w:r w:rsidR="00AC6F20">
              <w:rPr>
                <w:rFonts w:ascii="Montserrat" w:hAnsi="Montserrat"/>
                <w:color w:val="000000" w:themeColor="text1"/>
              </w:rPr>
              <w:t>.</w:t>
            </w:r>
          </w:p>
        </w:tc>
      </w:tr>
      <w:tr w:rsidR="00A2550E" w:rsidRPr="001F6EEC" w14:paraId="6DBFC67E" w14:textId="77777777" w:rsidTr="00B83D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D6FB4C" w14:textId="77777777" w:rsidR="00A2550E" w:rsidRPr="001F6EEC" w:rsidRDefault="00A2550E" w:rsidP="00092540">
            <w:pPr>
              <w:jc w:val="both"/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ll to action</w:t>
            </w:r>
          </w:p>
        </w:tc>
        <w:tc>
          <w:tcPr>
            <w:tcW w:w="1843" w:type="dxa"/>
            <w:vAlign w:val="center"/>
          </w:tcPr>
          <w:p w14:paraId="2B734B55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lamado a la acción</w:t>
            </w:r>
          </w:p>
        </w:tc>
        <w:tc>
          <w:tcPr>
            <w:tcW w:w="5528" w:type="dxa"/>
          </w:tcPr>
          <w:p w14:paraId="011DC29E" w14:textId="77777777" w:rsidR="00A2550E" w:rsidRPr="001F6EEC" w:rsidRDefault="00A2550E" w:rsidP="000925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</w:rPr>
            </w:pPr>
            <w:r w:rsidRPr="001F6EEC">
              <w:rPr>
                <w:rFonts w:ascii="Montserrat" w:hAnsi="Montserrat"/>
                <w:color w:val="000000" w:themeColor="text1"/>
              </w:rPr>
              <w:t>Si es un producto en venta, al final del anuncio se encontrarán los datos de contacto para poder adquirir el prod</w:t>
            </w:r>
            <w:r w:rsidR="00B83DA4">
              <w:rPr>
                <w:rFonts w:ascii="Montserrat" w:hAnsi="Montserrat"/>
                <w:color w:val="000000" w:themeColor="text1"/>
              </w:rPr>
              <w:t xml:space="preserve">ucto o servicio. </w:t>
            </w:r>
          </w:p>
        </w:tc>
      </w:tr>
    </w:tbl>
    <w:p w14:paraId="712EB839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5E5007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stos elementos pueden variar dependiendo del anuncio o aviso y del lugar donde se encuentre, por eje</w:t>
      </w:r>
      <w:r w:rsidR="00A2550E" w:rsidRPr="001F6EEC">
        <w:rPr>
          <w:rFonts w:ascii="Montserrat" w:hAnsi="Montserrat"/>
          <w:color w:val="000000" w:themeColor="text1"/>
        </w:rPr>
        <w:t>mplo, si viene en un periódico</w:t>
      </w:r>
      <w:r w:rsidRPr="001F6EEC">
        <w:rPr>
          <w:rFonts w:ascii="Montserrat" w:hAnsi="Montserrat"/>
          <w:color w:val="000000" w:themeColor="text1"/>
        </w:rPr>
        <w:t>, difícilmente los anuncios tendrán imágene</w:t>
      </w:r>
      <w:r w:rsidR="00CE7D75">
        <w:rPr>
          <w:rFonts w:ascii="Montserrat" w:hAnsi="Montserrat"/>
          <w:color w:val="000000" w:themeColor="text1"/>
        </w:rPr>
        <w:t>s llamativas o muy elaboradas.</w:t>
      </w:r>
    </w:p>
    <w:p w14:paraId="4530F6FB" w14:textId="77777777" w:rsidR="00A2550E" w:rsidRPr="001F6EEC" w:rsidRDefault="00A2550E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7FDE3E" w14:textId="77777777" w:rsidR="00BD5DAA" w:rsidRPr="001F6EEC" w:rsidRDefault="00A2550E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En cambio, si se encuentra</w:t>
      </w:r>
      <w:r w:rsidR="00BD5DAA" w:rsidRPr="001F6EEC">
        <w:rPr>
          <w:rFonts w:ascii="Montserrat" w:hAnsi="Montserrat"/>
          <w:color w:val="000000" w:themeColor="text1"/>
        </w:rPr>
        <w:t xml:space="preserve">n </w:t>
      </w:r>
      <w:r w:rsidR="00330E87">
        <w:rPr>
          <w:rFonts w:ascii="Montserrat" w:hAnsi="Montserrat"/>
          <w:color w:val="000000" w:themeColor="text1"/>
        </w:rPr>
        <w:t xml:space="preserve">en </w:t>
      </w:r>
      <w:r w:rsidR="00BD5DAA" w:rsidRPr="001F6EEC">
        <w:rPr>
          <w:rFonts w:ascii="Montserrat" w:hAnsi="Montserrat"/>
          <w:color w:val="000000" w:themeColor="text1"/>
        </w:rPr>
        <w:t xml:space="preserve">medios electrónicos, la posibilidad de que sea llamativo es muy grande. </w:t>
      </w:r>
    </w:p>
    <w:p w14:paraId="7E7DA8F1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C71D24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Los anuncios sirven para dar información, para mostrarte productos o servicios o para advertir situaciones de riesgo. </w:t>
      </w:r>
    </w:p>
    <w:p w14:paraId="32B5B4BD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E37526" w14:textId="77777777" w:rsidR="00BD5DAA" w:rsidRPr="001F6EEC" w:rsidRDefault="00A2550E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Observa el siguiente anuncio:</w:t>
      </w:r>
      <w:r w:rsidR="00BD5DAA" w:rsidRPr="001F6EEC">
        <w:rPr>
          <w:rFonts w:ascii="Montserrat" w:hAnsi="Montserrat"/>
          <w:color w:val="000000" w:themeColor="text1"/>
        </w:rPr>
        <w:t xml:space="preserve"> </w:t>
      </w:r>
    </w:p>
    <w:p w14:paraId="54121F60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4A875B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443E75AE" wp14:editId="2B35674F">
            <wp:extent cx="1735931" cy="685114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anger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77" cy="7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3F7" w14:textId="77777777" w:rsidR="00BD5DAA" w:rsidRPr="001F6EEC" w:rsidRDefault="00BD5DAA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3905" w:rsidRPr="001F6EEC" w14:paraId="2AFF03BD" w14:textId="77777777" w:rsidTr="001044D3">
        <w:tc>
          <w:tcPr>
            <w:tcW w:w="4414" w:type="dxa"/>
          </w:tcPr>
          <w:p w14:paraId="63341F67" w14:textId="77777777" w:rsidR="00A53905" w:rsidRPr="001F6EEC" w:rsidRDefault="00A53905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ger</w:t>
            </w:r>
          </w:p>
        </w:tc>
        <w:tc>
          <w:tcPr>
            <w:tcW w:w="4414" w:type="dxa"/>
          </w:tcPr>
          <w:p w14:paraId="61A5A6DB" w14:textId="77777777" w:rsidR="00A53905" w:rsidRPr="001F6EEC" w:rsidRDefault="00A53905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proofErr w:type="spellStart"/>
            <w:r w:rsidRPr="001F6EEC">
              <w:rPr>
                <w:rFonts w:ascii="Montserrat" w:hAnsi="Montserrat"/>
                <w:b/>
                <w:color w:val="FF000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ligro</w:t>
            </w:r>
            <w:proofErr w:type="spellEnd"/>
            <w:r w:rsidRPr="001F6EEC">
              <w:rPr>
                <w:rFonts w:ascii="Montserrat" w:hAnsi="Montserrat"/>
                <w:color w:val="FF0000"/>
                <w:lang w:val="en-US"/>
              </w:rPr>
              <w:t xml:space="preserve"> </w:t>
            </w:r>
          </w:p>
        </w:tc>
      </w:tr>
    </w:tbl>
    <w:p w14:paraId="143F3DE2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35C0DF" w14:textId="77777777" w:rsidR="00BD5DAA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¿P</w:t>
      </w:r>
      <w:r w:rsidR="00BD5DAA" w:rsidRPr="001F6EEC">
        <w:rPr>
          <w:rFonts w:ascii="Montserrat" w:hAnsi="Montserrat"/>
          <w:color w:val="000000" w:themeColor="text1"/>
        </w:rPr>
        <w:t xml:space="preserve">uedes pensar en los diferentes lugares </w:t>
      </w:r>
      <w:r w:rsidRPr="001F6EEC">
        <w:rPr>
          <w:rFonts w:ascii="Montserrat" w:hAnsi="Montserrat"/>
          <w:color w:val="000000" w:themeColor="text1"/>
        </w:rPr>
        <w:t>en que encuentras este anuncio?</w:t>
      </w:r>
      <w:r w:rsidR="00BD5DAA" w:rsidRPr="001F6EEC">
        <w:rPr>
          <w:rFonts w:ascii="Montserrat" w:hAnsi="Montserrat"/>
          <w:color w:val="000000" w:themeColor="text1"/>
        </w:rPr>
        <w:t xml:space="preserve"> </w:t>
      </w:r>
    </w:p>
    <w:p w14:paraId="7E350692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4A0DE4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Hay avisos que también indican lo que no se debe hacer, como, por ejemplo: </w:t>
      </w:r>
    </w:p>
    <w:p w14:paraId="5B03D199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3905" w:rsidRPr="001F6EEC" w14:paraId="4EA9DDE0" w14:textId="77777777" w:rsidTr="001044D3">
        <w:tc>
          <w:tcPr>
            <w:tcW w:w="4414" w:type="dxa"/>
          </w:tcPr>
          <w:p w14:paraId="3C8CB865" w14:textId="77777777" w:rsidR="00A53905" w:rsidRPr="001F6EEC" w:rsidRDefault="00A53905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ay off the grass</w:t>
            </w:r>
          </w:p>
        </w:tc>
        <w:tc>
          <w:tcPr>
            <w:tcW w:w="4414" w:type="dxa"/>
          </w:tcPr>
          <w:p w14:paraId="7D8ABE0C" w14:textId="77777777" w:rsidR="00A53905" w:rsidRPr="001F6EEC" w:rsidRDefault="00A53905" w:rsidP="00092540">
            <w:pPr>
              <w:jc w:val="both"/>
              <w:rPr>
                <w:rFonts w:ascii="Montserrat" w:hAnsi="Montserrat"/>
                <w:color w:val="000000" w:themeColor="text1"/>
                <w:lang w:val="en-US"/>
              </w:rPr>
            </w:pPr>
            <w:r w:rsidRPr="001F6EEC">
              <w:rPr>
                <w:rFonts w:ascii="Montserrat" w:hAnsi="Montserrat"/>
                <w:b/>
                <w:color w:val="5B9BD5" w:themeColor="accent1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o pises el pasto</w:t>
            </w:r>
          </w:p>
        </w:tc>
      </w:tr>
    </w:tbl>
    <w:p w14:paraId="65B1BC9B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C0743" w14:textId="77777777" w:rsidR="00092540" w:rsidRDefault="00092540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C5B788" w14:textId="77777777" w:rsidR="00092540" w:rsidRDefault="00092540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D652A" w14:textId="7C5F7984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lastRenderedPageBreak/>
        <w:t>¿En qué lugar puedes encontrar esta frase?</w:t>
      </w:r>
    </w:p>
    <w:p w14:paraId="273EFAD0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28CF76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 xml:space="preserve">No olvides practicar en casa estas frases y poner mucha </w:t>
      </w:r>
      <w:r w:rsidR="00CE7D75">
        <w:rPr>
          <w:rFonts w:ascii="Montserrat" w:hAnsi="Montserrat"/>
          <w:color w:val="000000" w:themeColor="text1"/>
        </w:rPr>
        <w:t xml:space="preserve">atención a los anuncios y avisos </w:t>
      </w:r>
      <w:r w:rsidRPr="001F6EEC">
        <w:rPr>
          <w:rFonts w:ascii="Montserrat" w:hAnsi="Montserrat"/>
          <w:color w:val="000000" w:themeColor="text1"/>
        </w:rPr>
        <w:t>que encuentres en los espacios públicos.</w:t>
      </w:r>
    </w:p>
    <w:p w14:paraId="56ABA9CC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9DDF56" w14:textId="77777777" w:rsidR="00A53905" w:rsidRPr="001F6EEC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F6EEC">
        <w:rPr>
          <w:rFonts w:ascii="Montserrat" w:hAnsi="Montserrat"/>
          <w:color w:val="000000" w:themeColor="text1"/>
        </w:rPr>
        <w:t>Platica con tu familia lo que aprendiste, seguro les parecerá interesante y podrán decirte algo más.</w:t>
      </w:r>
    </w:p>
    <w:p w14:paraId="4D8DB31E" w14:textId="77777777" w:rsidR="00A53905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F3938E" w14:textId="77777777" w:rsidR="00092540" w:rsidRDefault="00D21927" w:rsidP="00092540">
      <w:pPr>
        <w:spacing w:after="0" w:line="240" w:lineRule="auto"/>
        <w:jc w:val="both"/>
        <w:rPr>
          <w:rFonts w:ascii="Montserrat" w:hAnsi="Montserrat" w:cs="Arial"/>
        </w:rPr>
      </w:pPr>
      <w:r w:rsidRPr="00C40746">
        <w:rPr>
          <w:rFonts w:ascii="Montserrat" w:hAnsi="Montserrat" w:cs="Arial"/>
          <w:bCs/>
          <w:szCs w:val="18"/>
        </w:rPr>
        <w:t xml:space="preserve">¿Quieres practicar más? </w:t>
      </w:r>
      <w:r>
        <w:rPr>
          <w:rFonts w:ascii="Montserrat" w:hAnsi="Montserrat" w:cs="Arial"/>
        </w:rPr>
        <w:t xml:space="preserve">Visita esta página </w:t>
      </w:r>
    </w:p>
    <w:p w14:paraId="03C50803" w14:textId="3D1EE2E7" w:rsidR="00D21927" w:rsidRDefault="00D21927" w:rsidP="0009254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hyperlink r:id="rId9" w:history="1">
        <w:r>
          <w:rPr>
            <w:rStyle w:val="Hipervnculo"/>
            <w:rFonts w:ascii="Montserrat" w:hAnsi="Montserrat" w:cs="Arial"/>
          </w:rPr>
          <w:t>https://changomaniaco.com/little-brid</w:t>
        </w:r>
        <w:r>
          <w:rPr>
            <w:rStyle w:val="Hipervnculo"/>
            <w:rFonts w:ascii="Montserrat" w:hAnsi="Montserrat" w:cs="Arial"/>
          </w:rPr>
          <w:t>ge-lecciones/</w:t>
        </w:r>
      </w:hyperlink>
    </w:p>
    <w:p w14:paraId="38D0FDA2" w14:textId="77777777" w:rsidR="00D21927" w:rsidRDefault="00D21927" w:rsidP="00092540">
      <w:pPr>
        <w:spacing w:after="0" w:line="240" w:lineRule="auto"/>
        <w:jc w:val="both"/>
        <w:rPr>
          <w:rFonts w:ascii="Montserrat" w:hAnsi="Montserrat" w:cs="Arial"/>
        </w:rPr>
      </w:pPr>
    </w:p>
    <w:p w14:paraId="449EFF93" w14:textId="77777777" w:rsidR="00D21927" w:rsidRPr="001F6EEC" w:rsidRDefault="00D21927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BF8E6F" w14:textId="77777777" w:rsidR="00A53905" w:rsidRPr="00CE7D75" w:rsidRDefault="00A53905" w:rsidP="0009254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¡Buen trabajo!</w:t>
      </w:r>
    </w:p>
    <w:p w14:paraId="29C7FE9C" w14:textId="77777777" w:rsidR="00A53905" w:rsidRPr="00CE7D75" w:rsidRDefault="00A53905" w:rsidP="0009254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787F68AE" w14:textId="198698E8" w:rsidR="00A53905" w:rsidRPr="00CE7D75" w:rsidRDefault="00A53905" w:rsidP="0009254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</w:rPr>
      </w:pPr>
      <w:r w:rsidRPr="00CE7D75">
        <w:rPr>
          <w:rFonts w:ascii="Montserrat" w:hAnsi="Montserrat"/>
          <w:b/>
          <w:color w:val="000000" w:themeColor="text1"/>
          <w:sz w:val="24"/>
          <w:szCs w:val="24"/>
        </w:rPr>
        <w:t>Gracias por tu esfuerzo</w:t>
      </w:r>
      <w:r w:rsidR="00AC6F20">
        <w:rPr>
          <w:rFonts w:ascii="Montserrat" w:hAnsi="Montserrat"/>
          <w:b/>
          <w:color w:val="000000" w:themeColor="text1"/>
          <w:sz w:val="24"/>
          <w:szCs w:val="24"/>
        </w:rPr>
        <w:t>.</w:t>
      </w:r>
    </w:p>
    <w:p w14:paraId="0916A181" w14:textId="30FA521E" w:rsidR="00A53905" w:rsidRDefault="00A53905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2D0F69" w14:textId="71B4DFB2" w:rsidR="00C40746" w:rsidRDefault="00C40746" w:rsidP="000925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FADC8F" w14:textId="77777777" w:rsidR="00C40746" w:rsidRPr="00D91C2A" w:rsidRDefault="00C40746" w:rsidP="000925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1C2A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1EC2FBF" w14:textId="77777777" w:rsidR="00C40746" w:rsidRPr="00DA3066" w:rsidRDefault="00C40746" w:rsidP="0009254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CF06509" w14:textId="77777777" w:rsidR="00C40746" w:rsidRDefault="00C40746" w:rsidP="00092540">
      <w:pPr>
        <w:spacing w:after="0" w:line="240" w:lineRule="auto"/>
        <w:jc w:val="both"/>
        <w:rPr>
          <w:rFonts w:ascii="Montserrat" w:hAnsi="Montserrat"/>
        </w:rPr>
      </w:pPr>
    </w:p>
    <w:p w14:paraId="43564E8F" w14:textId="77777777" w:rsidR="00C40746" w:rsidRPr="00674BCB" w:rsidRDefault="00092540" w:rsidP="00092540">
      <w:pPr>
        <w:spacing w:after="0"/>
        <w:jc w:val="both"/>
        <w:rPr>
          <w:rFonts w:ascii="Montserrat" w:hAnsi="Montserrat"/>
        </w:rPr>
      </w:pPr>
      <w:hyperlink r:id="rId10" w:history="1">
        <w:r w:rsidR="00C40746" w:rsidRPr="00674BCB">
          <w:rPr>
            <w:rStyle w:val="Hipervnculo"/>
            <w:rFonts w:ascii="Montserrat" w:hAnsi="Montserrat"/>
          </w:rPr>
          <w:t>https://www.conaliteg.sep.gob.mx/proni.ht</w:t>
        </w:r>
        <w:r w:rsidR="00C40746" w:rsidRPr="00674BCB">
          <w:rPr>
            <w:rStyle w:val="Hipervnculo"/>
            <w:rFonts w:ascii="Montserrat" w:hAnsi="Montserrat"/>
          </w:rPr>
          <w:t>ml</w:t>
        </w:r>
      </w:hyperlink>
    </w:p>
    <w:sectPr w:rsidR="00C40746" w:rsidRPr="00674BCB" w:rsidSect="001F6EEC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D487" w14:textId="77777777" w:rsidR="00092540" w:rsidRDefault="00092540" w:rsidP="00092540">
      <w:pPr>
        <w:spacing w:after="0" w:line="240" w:lineRule="auto"/>
      </w:pPr>
      <w:r>
        <w:separator/>
      </w:r>
    </w:p>
  </w:endnote>
  <w:endnote w:type="continuationSeparator" w:id="0">
    <w:p w14:paraId="2EBF5AD9" w14:textId="77777777" w:rsidR="00092540" w:rsidRDefault="00092540" w:rsidP="0009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F1FA" w14:textId="77777777" w:rsidR="00092540" w:rsidRDefault="00092540" w:rsidP="00092540">
      <w:pPr>
        <w:spacing w:after="0" w:line="240" w:lineRule="auto"/>
      </w:pPr>
      <w:r>
        <w:separator/>
      </w:r>
    </w:p>
  </w:footnote>
  <w:footnote w:type="continuationSeparator" w:id="0">
    <w:p w14:paraId="04EC28BA" w14:textId="77777777" w:rsidR="00092540" w:rsidRDefault="00092540" w:rsidP="0009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A7485"/>
    <w:multiLevelType w:val="hybridMultilevel"/>
    <w:tmpl w:val="69B49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91FB3"/>
    <w:multiLevelType w:val="hybridMultilevel"/>
    <w:tmpl w:val="8D660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AE1"/>
    <w:multiLevelType w:val="hybridMultilevel"/>
    <w:tmpl w:val="8B388C62"/>
    <w:lvl w:ilvl="0" w:tplc="0046C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772DE"/>
    <w:multiLevelType w:val="hybridMultilevel"/>
    <w:tmpl w:val="EF0E98D0"/>
    <w:lvl w:ilvl="0" w:tplc="D1F4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13EAF"/>
    <w:multiLevelType w:val="hybridMultilevel"/>
    <w:tmpl w:val="6E9A766A"/>
    <w:lvl w:ilvl="0" w:tplc="50BC8B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64D2"/>
    <w:multiLevelType w:val="hybridMultilevel"/>
    <w:tmpl w:val="00EEF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57700">
    <w:abstractNumId w:val="4"/>
  </w:num>
  <w:num w:numId="2" w16cid:durableId="495413480">
    <w:abstractNumId w:val="0"/>
  </w:num>
  <w:num w:numId="3" w16cid:durableId="1404916035">
    <w:abstractNumId w:val="2"/>
  </w:num>
  <w:num w:numId="4" w16cid:durableId="227882043">
    <w:abstractNumId w:val="3"/>
  </w:num>
  <w:num w:numId="5" w16cid:durableId="1552185972">
    <w:abstractNumId w:val="1"/>
  </w:num>
  <w:num w:numId="6" w16cid:durableId="1062404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B8"/>
    <w:rsid w:val="00020E79"/>
    <w:rsid w:val="00080329"/>
    <w:rsid w:val="00092540"/>
    <w:rsid w:val="000B4F8F"/>
    <w:rsid w:val="000E70EC"/>
    <w:rsid w:val="001044D3"/>
    <w:rsid w:val="00116C16"/>
    <w:rsid w:val="00131C80"/>
    <w:rsid w:val="0017421A"/>
    <w:rsid w:val="001867C6"/>
    <w:rsid w:val="001F24C8"/>
    <w:rsid w:val="001F6EEC"/>
    <w:rsid w:val="00205772"/>
    <w:rsid w:val="00217E1A"/>
    <w:rsid w:val="00227774"/>
    <w:rsid w:val="002441B2"/>
    <w:rsid w:val="00250C4E"/>
    <w:rsid w:val="00274733"/>
    <w:rsid w:val="002752C9"/>
    <w:rsid w:val="002A31E9"/>
    <w:rsid w:val="002B09E6"/>
    <w:rsid w:val="002F3D30"/>
    <w:rsid w:val="003064E4"/>
    <w:rsid w:val="00330E87"/>
    <w:rsid w:val="003514C7"/>
    <w:rsid w:val="003675A0"/>
    <w:rsid w:val="00374960"/>
    <w:rsid w:val="0043683A"/>
    <w:rsid w:val="004B57F5"/>
    <w:rsid w:val="004C632F"/>
    <w:rsid w:val="004C6606"/>
    <w:rsid w:val="0054720F"/>
    <w:rsid w:val="005629D7"/>
    <w:rsid w:val="005760AC"/>
    <w:rsid w:val="005C3D48"/>
    <w:rsid w:val="00645110"/>
    <w:rsid w:val="006505E4"/>
    <w:rsid w:val="00685309"/>
    <w:rsid w:val="006A2388"/>
    <w:rsid w:val="006B1D57"/>
    <w:rsid w:val="006E1131"/>
    <w:rsid w:val="006F29E2"/>
    <w:rsid w:val="0071782E"/>
    <w:rsid w:val="00742F43"/>
    <w:rsid w:val="007961BF"/>
    <w:rsid w:val="007D669E"/>
    <w:rsid w:val="00874B6D"/>
    <w:rsid w:val="008A26AD"/>
    <w:rsid w:val="008D0627"/>
    <w:rsid w:val="008D4376"/>
    <w:rsid w:val="008E1422"/>
    <w:rsid w:val="00947B87"/>
    <w:rsid w:val="00974870"/>
    <w:rsid w:val="0099039F"/>
    <w:rsid w:val="009D42E0"/>
    <w:rsid w:val="009F54AC"/>
    <w:rsid w:val="00A0371D"/>
    <w:rsid w:val="00A2550E"/>
    <w:rsid w:val="00A53905"/>
    <w:rsid w:val="00AB60B7"/>
    <w:rsid w:val="00AC6F20"/>
    <w:rsid w:val="00AD05BC"/>
    <w:rsid w:val="00B152A2"/>
    <w:rsid w:val="00B36483"/>
    <w:rsid w:val="00B55A0B"/>
    <w:rsid w:val="00B63BDC"/>
    <w:rsid w:val="00B64ED4"/>
    <w:rsid w:val="00B83DA4"/>
    <w:rsid w:val="00BB60DE"/>
    <w:rsid w:val="00BD5DAA"/>
    <w:rsid w:val="00BE639F"/>
    <w:rsid w:val="00C20BB8"/>
    <w:rsid w:val="00C40746"/>
    <w:rsid w:val="00C4283A"/>
    <w:rsid w:val="00C76209"/>
    <w:rsid w:val="00C7773F"/>
    <w:rsid w:val="00CA6CF0"/>
    <w:rsid w:val="00CC6C8A"/>
    <w:rsid w:val="00CD68A9"/>
    <w:rsid w:val="00CE7D75"/>
    <w:rsid w:val="00D21927"/>
    <w:rsid w:val="00D36BFF"/>
    <w:rsid w:val="00D82FF7"/>
    <w:rsid w:val="00DA10B9"/>
    <w:rsid w:val="00DC1578"/>
    <w:rsid w:val="00DC7A3B"/>
    <w:rsid w:val="00DD552D"/>
    <w:rsid w:val="00E211D5"/>
    <w:rsid w:val="00E30B6B"/>
    <w:rsid w:val="00E40B97"/>
    <w:rsid w:val="00E45793"/>
    <w:rsid w:val="00E5265F"/>
    <w:rsid w:val="00E834C4"/>
    <w:rsid w:val="00EB165B"/>
    <w:rsid w:val="00EE3F6C"/>
    <w:rsid w:val="00EF2DB2"/>
    <w:rsid w:val="00EF4687"/>
    <w:rsid w:val="00F81A3B"/>
    <w:rsid w:val="00FB23CA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579C"/>
  <w15:chartTrackingRefBased/>
  <w15:docId w15:val="{CEDE8AB0-CAA5-4179-9F7B-6890876B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437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42E0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E211D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CA6CF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1C80"/>
    <w:rPr>
      <w:color w:val="808080"/>
    </w:rPr>
  </w:style>
  <w:style w:type="table" w:styleId="Tablaconcuadrcula">
    <w:name w:val="Table Grid"/>
    <w:basedOn w:val="Tablanormal"/>
    <w:uiPriority w:val="39"/>
    <w:rsid w:val="0043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A255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92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o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8CC7-0A41-4631-ADFC-E9C27FC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Servicio Social</cp:lastModifiedBy>
  <cp:revision>4</cp:revision>
  <dcterms:created xsi:type="dcterms:W3CDTF">2021-08-25T20:37:00Z</dcterms:created>
  <dcterms:modified xsi:type="dcterms:W3CDTF">2022-09-21T18:49:00Z</dcterms:modified>
</cp:coreProperties>
</file>